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2BCBE5F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EB3F81">
        <w:rPr>
          <w:b/>
          <w:sz w:val="32"/>
          <w:szCs w:val="32"/>
        </w:rPr>
        <w:t>дека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01EFC964" w:rsidR="00457054" w:rsidRPr="005E2BF0" w:rsidRDefault="00EB3F8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694C5D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6CD0949A" w14:textId="374B63AA" w:rsidR="00457054" w:rsidRPr="005E2BF0" w:rsidRDefault="00EB3F81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территориальной политики</w:t>
            </w:r>
            <w:r w:rsidR="00694C5D">
              <w:rPr>
                <w:sz w:val="32"/>
                <w:szCs w:val="32"/>
              </w:rPr>
              <w:t xml:space="preserve"> </w:t>
            </w:r>
            <w:r w:rsidR="00AA52D9">
              <w:rPr>
                <w:sz w:val="32"/>
                <w:szCs w:val="32"/>
              </w:rPr>
              <w:br/>
              <w:t>Московской области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1DF4F099" w:rsidR="00457054" w:rsidRPr="005E2BF0" w:rsidRDefault="00EB3F8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694C5D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4A7FC4A4" w14:textId="0421B936" w:rsidR="00457054" w:rsidRPr="005E2BF0" w:rsidRDefault="00694C5D" w:rsidP="001A2D3B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EB3F81">
              <w:rPr>
                <w:sz w:val="32"/>
                <w:szCs w:val="32"/>
              </w:rPr>
              <w:t>инистерство государственного управления, информационных технологий и связи</w:t>
            </w:r>
            <w:r w:rsidR="004D0F14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67093190" w:rsidR="00457054" w:rsidRPr="005E2BF0" w:rsidRDefault="00EB3F8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</w:t>
            </w:r>
            <w:r>
              <w:rPr>
                <w:b/>
                <w:sz w:val="32"/>
                <w:szCs w:val="32"/>
              </w:rPr>
              <w:t>4</w:t>
            </w:r>
            <w:r w:rsidR="00694C5D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457054">
              <w:rPr>
                <w:b/>
                <w:sz w:val="32"/>
                <w:szCs w:val="32"/>
              </w:rPr>
              <w:t>.2021</w:t>
            </w:r>
          </w:p>
        </w:tc>
        <w:tc>
          <w:tcPr>
            <w:tcW w:w="8092" w:type="dxa"/>
            <w:shd w:val="clear" w:color="auto" w:fill="auto"/>
          </w:tcPr>
          <w:p w14:paraId="537D9F9F" w14:textId="0957B0D8" w:rsidR="00EB3F81" w:rsidRDefault="00EB3F8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  <w:r w:rsidR="001A2D3B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07D2884" w:rsidR="00EB3F81" w:rsidRPr="005E2BF0" w:rsidRDefault="00EB3F81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</w:t>
            </w:r>
            <w:r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12.2021</w:t>
            </w:r>
          </w:p>
        </w:tc>
        <w:tc>
          <w:tcPr>
            <w:tcW w:w="8092" w:type="dxa"/>
            <w:shd w:val="clear" w:color="auto" w:fill="auto"/>
          </w:tcPr>
          <w:p w14:paraId="4D4A1ABE" w14:textId="77777777" w:rsidR="00EB3F81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</w:t>
            </w:r>
            <w:r>
              <w:rPr>
                <w:sz w:val="32"/>
                <w:szCs w:val="32"/>
              </w:rPr>
              <w:t xml:space="preserve"> архивное управление</w:t>
            </w:r>
          </w:p>
          <w:p w14:paraId="6EC65754" w14:textId="2EF0D2A7" w:rsidR="00EB3F81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bookmarkStart w:id="0" w:name="_GoBack"/>
            <w:bookmarkEnd w:id="0"/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proofErr w:type="gramStart"/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  <w:proofErr w:type="gramEnd"/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94C5D"/>
    <w:rsid w:val="00694C5E"/>
    <w:rsid w:val="006A1ABC"/>
    <w:rsid w:val="006D5051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A52D9"/>
    <w:rsid w:val="00AC11E6"/>
    <w:rsid w:val="00AC1ECC"/>
    <w:rsid w:val="00AE1AC5"/>
    <w:rsid w:val="00AE613A"/>
    <w:rsid w:val="00B0328D"/>
    <w:rsid w:val="00B07597"/>
    <w:rsid w:val="00B07E83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A9D3-1348-4ACD-A65A-316FC84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1-12-02T07:39:00Z</dcterms:created>
  <dcterms:modified xsi:type="dcterms:W3CDTF">2021-12-02T07:39:00Z</dcterms:modified>
</cp:coreProperties>
</file>